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/>
  <w:body>
    <w:p w:rsidR="008A6D4F" w:rsidRDefault="008A6D4F" w:rsidP="008A6D4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6600CC"/>
          <w:sz w:val="36"/>
          <w:szCs w:val="28"/>
        </w:rPr>
      </w:pPr>
      <w:r w:rsidRPr="008A6D4F">
        <w:rPr>
          <w:rFonts w:ascii="Times New Roman" w:hAnsi="Times New Roman" w:cs="Times New Roman"/>
          <w:b/>
          <w:color w:val="6600CC"/>
          <w:sz w:val="36"/>
          <w:szCs w:val="28"/>
        </w:rPr>
        <w:t>Городской конкурс</w:t>
      </w:r>
      <w:r w:rsidRPr="008A6D4F">
        <w:rPr>
          <w:rFonts w:ascii="Times New Roman" w:hAnsi="Times New Roman" w:cs="Times New Roman"/>
          <w:b/>
          <w:color w:val="6600CC"/>
          <w:sz w:val="36"/>
          <w:szCs w:val="28"/>
        </w:rPr>
        <w:t xml:space="preserve"> «Мама может»</w:t>
      </w:r>
    </w:p>
    <w:p w:rsidR="008A6D4F" w:rsidRPr="008A6D4F" w:rsidRDefault="008A6D4F" w:rsidP="008A6D4F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6600CC"/>
          <w:sz w:val="36"/>
          <w:szCs w:val="28"/>
        </w:rPr>
      </w:pPr>
    </w:p>
    <w:p w:rsidR="008A6D4F" w:rsidRDefault="008A6D4F" w:rsidP="008A6D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D4F">
        <w:rPr>
          <w:rFonts w:ascii="Times New Roman" w:hAnsi="Times New Roman" w:cs="Times New Roman"/>
          <w:sz w:val="28"/>
          <w:szCs w:val="28"/>
        </w:rPr>
        <w:t xml:space="preserve">20 ноября 2019 года в ТКЦ «Юбилейный» воспитатель МБДОУ «Детский сад № 6 «Светлячок» Михайлина Виктория Александровна вместе с дочерью Наташей приняли участие в городском конкурсе «Мама может» </w:t>
      </w:r>
      <w:r w:rsidRPr="008A6D4F">
        <w:rPr>
          <w:rFonts w:ascii="Times New Roman" w:hAnsi="Times New Roman" w:cs="Times New Roman"/>
          <w:sz w:val="28"/>
          <w:szCs w:val="28"/>
        </w:rPr>
        <w:t>среди мам и детей городского округа город Урюпин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D4F">
        <w:rPr>
          <w:rFonts w:ascii="Times New Roman" w:hAnsi="Times New Roman" w:cs="Times New Roman"/>
          <w:sz w:val="28"/>
          <w:szCs w:val="28"/>
        </w:rPr>
        <w:t>посвященного Дню матер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2EF" w:rsidRDefault="008A6D4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мероприятия </w:t>
      </w:r>
      <w:r w:rsidR="006602EF">
        <w:rPr>
          <w:rFonts w:ascii="Times New Roman" w:hAnsi="Times New Roman" w:cs="Times New Roman"/>
          <w:sz w:val="28"/>
          <w:szCs w:val="28"/>
        </w:rPr>
        <w:t>конкурсантки участвовали в конкурсах: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«Детский взгляд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ям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ать интервью корреспонденту </w:t>
      </w:r>
      <w:r w:rsidRPr="00676021">
        <w:rPr>
          <w:rFonts w:ascii="Times New Roman" w:hAnsi="Times New Roman" w:cs="Times New Roman"/>
          <w:sz w:val="28"/>
          <w:szCs w:val="28"/>
        </w:rPr>
        <w:t xml:space="preserve">МАУ «Урюпинск-Медиа» о своей маме. 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еф-повар</w:t>
      </w:r>
      <w:r w:rsidRPr="0034512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2EF">
        <w:rPr>
          <w:rFonts w:ascii="Times New Roman" w:hAnsi="Times New Roman" w:cs="Times New Roman"/>
          <w:sz w:val="28"/>
          <w:szCs w:val="28"/>
        </w:rPr>
        <w:t xml:space="preserve">перед мамами стояла задача назвать наибольшее количество блюд, </w:t>
      </w:r>
      <w:r>
        <w:rPr>
          <w:rFonts w:ascii="Times New Roman" w:hAnsi="Times New Roman" w:cs="Times New Roman"/>
          <w:sz w:val="28"/>
          <w:szCs w:val="28"/>
        </w:rPr>
        <w:t xml:space="preserve">которые можно приготовить из </w:t>
      </w:r>
      <w:r>
        <w:rPr>
          <w:rFonts w:ascii="Times New Roman" w:hAnsi="Times New Roman" w:cs="Times New Roman"/>
          <w:sz w:val="28"/>
          <w:szCs w:val="28"/>
        </w:rPr>
        <w:t>предложенных</w:t>
      </w:r>
      <w:r>
        <w:rPr>
          <w:rFonts w:ascii="Times New Roman" w:hAnsi="Times New Roman" w:cs="Times New Roman"/>
          <w:sz w:val="28"/>
          <w:szCs w:val="28"/>
        </w:rPr>
        <w:t xml:space="preserve">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1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дежный тыл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частникам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ыло перечислить воинские звания и автомобильные марки.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е  </w:t>
      </w:r>
      <w:r w:rsidRPr="0034512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илист</w:t>
      </w:r>
      <w:r w:rsidRPr="0034512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2EF">
        <w:rPr>
          <w:rFonts w:ascii="Times New Roman" w:hAnsi="Times New Roman" w:cs="Times New Roman"/>
          <w:sz w:val="28"/>
          <w:szCs w:val="28"/>
        </w:rPr>
        <w:t>мамы продемонс</w:t>
      </w:r>
      <w:r>
        <w:rPr>
          <w:rFonts w:ascii="Times New Roman" w:hAnsi="Times New Roman" w:cs="Times New Roman"/>
          <w:sz w:val="28"/>
          <w:szCs w:val="28"/>
        </w:rPr>
        <w:t>трировали свои таланты в парикмахерском ремесле</w:t>
      </w:r>
      <w:r w:rsidRPr="006602EF">
        <w:rPr>
          <w:rFonts w:ascii="Times New Roman" w:hAnsi="Times New Roman" w:cs="Times New Roman"/>
          <w:sz w:val="28"/>
          <w:szCs w:val="28"/>
        </w:rPr>
        <w:t>.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онкурсе  «Натюрмор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02EF">
        <w:rPr>
          <w:rFonts w:ascii="Times New Roman" w:hAnsi="Times New Roman" w:cs="Times New Roman"/>
          <w:sz w:val="28"/>
          <w:szCs w:val="28"/>
        </w:rPr>
        <w:t xml:space="preserve">мамы </w:t>
      </w:r>
      <w:r>
        <w:rPr>
          <w:rFonts w:ascii="Times New Roman" w:hAnsi="Times New Roman" w:cs="Times New Roman"/>
          <w:sz w:val="28"/>
          <w:szCs w:val="28"/>
        </w:rPr>
        <w:t>с дочками создавали аппликацию.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зыкально-танцевальном конкурсе </w:t>
      </w:r>
      <w:r w:rsidRPr="006602EF">
        <w:rPr>
          <w:rFonts w:ascii="Times New Roman" w:hAnsi="Times New Roman" w:cs="Times New Roman"/>
          <w:sz w:val="28"/>
          <w:szCs w:val="28"/>
        </w:rPr>
        <w:t>участницы танцевали и отгадывали песни.</w:t>
      </w:r>
    </w:p>
    <w:p w:rsidR="006602EF" w:rsidRDefault="006602EF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самым д</w:t>
      </w:r>
      <w:r w:rsidR="00A46C54">
        <w:rPr>
          <w:rFonts w:ascii="Times New Roman" w:hAnsi="Times New Roman" w:cs="Times New Roman"/>
          <w:sz w:val="28"/>
          <w:szCs w:val="28"/>
        </w:rPr>
        <w:t xml:space="preserve">олгожданным и приятным конкурсом стало домашнее задание </w:t>
      </w:r>
      <w:r w:rsidR="00A46C54" w:rsidRPr="00A46C54">
        <w:rPr>
          <w:rFonts w:ascii="Times New Roman" w:hAnsi="Times New Roman" w:cs="Times New Roman"/>
          <w:b/>
          <w:sz w:val="28"/>
          <w:szCs w:val="28"/>
        </w:rPr>
        <w:t>«Сладкоежка»</w:t>
      </w:r>
      <w:r w:rsidR="00A46C54">
        <w:rPr>
          <w:rFonts w:ascii="Times New Roman" w:hAnsi="Times New Roman" w:cs="Times New Roman"/>
          <w:sz w:val="28"/>
          <w:szCs w:val="28"/>
        </w:rPr>
        <w:t>, где все конкурсантки приготовили торты и презентовали их.</w:t>
      </w: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жиданным и приятным стало то, что по итогам конкурса победителем стала команда нашего детского сада Виктория Александровна с дочерью Натальей.</w:t>
      </w:r>
      <w:r w:rsidR="00B12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048" w:rsidRDefault="00B12048" w:rsidP="00B1204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048">
        <w:rPr>
          <w:rFonts w:ascii="Times New Roman" w:hAnsi="Times New Roman" w:cs="Times New Roman"/>
          <w:b/>
          <w:sz w:val="28"/>
          <w:szCs w:val="28"/>
        </w:rPr>
        <w:t>ПОЗДРАВЛЯЕМ ПОБЕДИТЕЛЕЙ!!!</w:t>
      </w:r>
    </w:p>
    <w:p w:rsidR="00EB479C" w:rsidRDefault="00EB479C" w:rsidP="00B1204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79C" w:rsidRPr="00B12048" w:rsidRDefault="00EB479C" w:rsidP="00B12048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85268" wp14:editId="424E0685">
            <wp:extent cx="1572925" cy="2097156"/>
            <wp:effectExtent l="0" t="0" r="8255" b="0"/>
            <wp:docPr id="4" name="Рисунок 4" descr="C:\Users\User\Desktop\IMG_20191120_18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1120_1840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34" cy="209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7479D1" wp14:editId="2872494E">
            <wp:extent cx="1580381" cy="2107096"/>
            <wp:effectExtent l="0" t="0" r="1270" b="7620"/>
            <wp:docPr id="2" name="Рисунок 2" descr="C:\Users\User\Desktop\IMG_20191120_17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1120_1742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491" cy="21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EB479C" w:rsidP="00EB479C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5474" cy="2073965"/>
            <wp:effectExtent l="0" t="0" r="6985" b="2540"/>
            <wp:docPr id="3" name="Рисунок 3" descr="C:\Users\User\Desktop\михай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ихайли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776" cy="207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8017" cy="2077278"/>
            <wp:effectExtent l="0" t="0" r="4445" b="0"/>
            <wp:docPr id="1" name="Рисунок 1" descr="C:\Users\User\Desktop\IMG_20191120_19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91120_1916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68" cy="20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Pr="00A46C54" w:rsidRDefault="00A46C54" w:rsidP="00A46C5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6C54" w:rsidRPr="006602EF" w:rsidRDefault="00A46C54" w:rsidP="006602E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02EF" w:rsidRPr="008A6D4F" w:rsidRDefault="006602EF" w:rsidP="008A6D4F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6D4F" w:rsidRPr="008A6D4F" w:rsidRDefault="008A6D4F" w:rsidP="008A6D4F">
      <w:pPr>
        <w:jc w:val="center"/>
      </w:pPr>
    </w:p>
    <w:sectPr w:rsidR="008A6D4F" w:rsidRPr="008A6D4F" w:rsidSect="00EB479C">
      <w:pgSz w:w="11906" w:h="16838"/>
      <w:pgMar w:top="1134" w:right="850" w:bottom="142" w:left="1276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B0823"/>
    <w:multiLevelType w:val="multilevel"/>
    <w:tmpl w:val="06A2E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/>
  <w:defaultTabStop w:val="708"/>
  <w:drawingGridHorizontalSpacing w:val="108"/>
  <w:drawingGridVerticalSpacing w:val="1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4F"/>
    <w:rsid w:val="00021858"/>
    <w:rsid w:val="004D67EA"/>
    <w:rsid w:val="00636E6F"/>
    <w:rsid w:val="006602EF"/>
    <w:rsid w:val="007158AD"/>
    <w:rsid w:val="008A6D4F"/>
    <w:rsid w:val="00A46C54"/>
    <w:rsid w:val="00A755C1"/>
    <w:rsid w:val="00B12048"/>
    <w:rsid w:val="00B440C5"/>
    <w:rsid w:val="00CE5A81"/>
    <w:rsid w:val="00E965F6"/>
    <w:rsid w:val="00EB479C"/>
    <w:rsid w:val="00E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F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18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8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8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8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8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8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8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8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8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8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8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18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8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1858"/>
    <w:rPr>
      <w:b/>
      <w:bCs/>
      <w:spacing w:val="0"/>
    </w:rPr>
  </w:style>
  <w:style w:type="character" w:styleId="a9">
    <w:name w:val="Emphasis"/>
    <w:uiPriority w:val="20"/>
    <w:qFormat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218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18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858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185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218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218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2185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2185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218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185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B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47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D4F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218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8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8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8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8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8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8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8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8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18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218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218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185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218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0218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218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18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21858"/>
    <w:rPr>
      <w:b/>
      <w:bCs/>
      <w:spacing w:val="0"/>
    </w:rPr>
  </w:style>
  <w:style w:type="character" w:styleId="a9">
    <w:name w:val="Emphasis"/>
    <w:uiPriority w:val="20"/>
    <w:qFormat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2185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2185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21858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02185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218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0218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218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218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2185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2185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218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21858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EB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47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F391-4196-407D-BFFC-BA07A5F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21T06:23:00Z</dcterms:created>
  <dcterms:modified xsi:type="dcterms:W3CDTF">2019-11-21T07:25:00Z</dcterms:modified>
</cp:coreProperties>
</file>